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4" w:rsidRDefault="003973A2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EB8">
        <w:rPr>
          <w:b/>
          <w:sz w:val="28"/>
          <w:szCs w:val="28"/>
        </w:rPr>
        <w:t>КРАСНОЯРСК</w:t>
      </w:r>
      <w:r>
        <w:rPr>
          <w:b/>
          <w:sz w:val="28"/>
          <w:szCs w:val="28"/>
        </w:rPr>
        <w:t xml:space="preserve">ИЙ КРАЙ                  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ИЙ РАЙОН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ЬЕВСКИЙ СЕЛЬСКИЙ СОВЕТ ДЕПУТАТОВ </w:t>
      </w: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</w:p>
    <w:p w:rsidR="003973A2" w:rsidRDefault="000A6EB8" w:rsidP="003973A2">
      <w:pPr>
        <w:jc w:val="center"/>
        <w:rPr>
          <w:b/>
        </w:rPr>
      </w:pPr>
      <w:r w:rsidRPr="00D36186">
        <w:rPr>
          <w:b/>
        </w:rPr>
        <w:t>РЕШЕНИЕ</w:t>
      </w:r>
    </w:p>
    <w:p w:rsidR="000A6EB8" w:rsidRPr="003973A2" w:rsidRDefault="003973A2" w:rsidP="003973A2">
      <w:pPr>
        <w:jc w:val="both"/>
        <w:rPr>
          <w:b/>
        </w:rPr>
      </w:pPr>
      <w:r>
        <w:t>22. 07. 2016г.                                                 п. Орье                                     № 15</w:t>
      </w:r>
      <w:r w:rsidR="000A6EB8" w:rsidRPr="00D36186">
        <w:t xml:space="preserve">    </w:t>
      </w:r>
      <w:r>
        <w:t xml:space="preserve">              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</w:pPr>
      <w:r w:rsidRPr="00D36186">
        <w:t xml:space="preserve">О внесении изменений и дополнений </w:t>
      </w:r>
    </w:p>
    <w:p w:rsidR="000A6EB8" w:rsidRPr="00D36186" w:rsidRDefault="000A6EB8" w:rsidP="000A6EB8">
      <w:pPr>
        <w:jc w:val="both"/>
      </w:pPr>
      <w:r w:rsidRPr="00D36186">
        <w:t xml:space="preserve">в Устав Орьевского сельсовета </w:t>
      </w:r>
    </w:p>
    <w:p w:rsidR="000A6EB8" w:rsidRPr="00D36186" w:rsidRDefault="000A6EB8" w:rsidP="000A6EB8">
      <w:pPr>
        <w:jc w:val="both"/>
      </w:pPr>
      <w:r w:rsidRPr="00D36186">
        <w:t>Саянского района Красноярского края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  <w:rPr>
          <w:b/>
        </w:rPr>
      </w:pPr>
      <w:r w:rsidRPr="00D36186">
        <w:t xml:space="preserve">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ями 24, 25 Устава Орьевского сельсовета Саянского района Красноярского края, Орьевский сельский Совет депутатов </w:t>
      </w:r>
      <w:r w:rsidRPr="00D36186">
        <w:rPr>
          <w:b/>
        </w:rPr>
        <w:t xml:space="preserve">РЕШИЛ: </w:t>
      </w:r>
    </w:p>
    <w:p w:rsidR="000A6EB8" w:rsidRPr="00D36186" w:rsidRDefault="000A6EB8" w:rsidP="000A6EB8">
      <w:pPr>
        <w:jc w:val="both"/>
        <w:rPr>
          <w:b/>
        </w:rPr>
      </w:pPr>
    </w:p>
    <w:p w:rsidR="000A6EB8" w:rsidRPr="00D36186" w:rsidRDefault="000A6EB8" w:rsidP="000A6EB8">
      <w:pPr>
        <w:jc w:val="both"/>
      </w:pPr>
      <w:r w:rsidRPr="00D36186">
        <w:rPr>
          <w:b/>
        </w:rPr>
        <w:t xml:space="preserve">   </w:t>
      </w:r>
      <w:r w:rsidRPr="00D36186">
        <w:t xml:space="preserve">1. В Устав Орьевского сельсовета Саянского района Красноярского края внести изменения и дополнения следующего содержания: </w:t>
      </w:r>
    </w:p>
    <w:p w:rsidR="000A6EB8" w:rsidRPr="00D36186" w:rsidRDefault="000A6EB8" w:rsidP="000A6EB8">
      <w:pPr>
        <w:jc w:val="both"/>
      </w:pPr>
    </w:p>
    <w:p w:rsidR="000A6EB8" w:rsidRPr="00201042" w:rsidRDefault="000A6EB8" w:rsidP="000A6EB8">
      <w:pPr>
        <w:jc w:val="both"/>
        <w:rPr>
          <w:b/>
        </w:rPr>
      </w:pPr>
      <w:r w:rsidRPr="00201042">
        <w:rPr>
          <w:b/>
        </w:rPr>
        <w:t xml:space="preserve"> 1.1. статью 8 изложить в следующей редакции: </w:t>
      </w:r>
    </w:p>
    <w:p w:rsidR="000A6EB8" w:rsidRPr="00D36186" w:rsidRDefault="000A6EB8" w:rsidP="000A6EB8">
      <w:pPr>
        <w:jc w:val="both"/>
      </w:pPr>
    </w:p>
    <w:p w:rsidR="000A6EB8" w:rsidRDefault="00D36186" w:rsidP="000A6EB8">
      <w:pPr>
        <w:jc w:val="both"/>
        <w:rPr>
          <w:b/>
        </w:rPr>
      </w:pPr>
      <w:r w:rsidRPr="00D36186">
        <w:rPr>
          <w:b/>
        </w:rPr>
        <w:t>Ст</w:t>
      </w:r>
      <w:r w:rsidR="00800942" w:rsidRPr="00D36186">
        <w:rPr>
          <w:b/>
        </w:rPr>
        <w:t>атья 8 . Вопросы местного значения сельсовета</w:t>
      </w:r>
      <w:r w:rsidR="00265D2D">
        <w:rPr>
          <w:b/>
        </w:rPr>
        <w:t xml:space="preserve">. </w:t>
      </w:r>
    </w:p>
    <w:p w:rsidR="00265D2D" w:rsidRDefault="00265D2D" w:rsidP="000A6EB8">
      <w:pPr>
        <w:jc w:val="both"/>
      </w:pPr>
      <w:r w:rsidRPr="00265D2D">
        <w:t xml:space="preserve">   </w:t>
      </w:r>
    </w:p>
    <w:p w:rsidR="00265D2D" w:rsidRPr="00265D2D" w:rsidRDefault="00265D2D" w:rsidP="000A6EB8">
      <w:pPr>
        <w:jc w:val="both"/>
      </w:pPr>
      <w:r>
        <w:t xml:space="preserve">   </w:t>
      </w:r>
      <w:r w:rsidRPr="00265D2D">
        <w:t>1. К вопросам местного значения сельсовета относятся:</w:t>
      </w:r>
    </w:p>
    <w:p w:rsidR="000A6EB8" w:rsidRDefault="00265D2D" w:rsidP="000A6EB8">
      <w:pPr>
        <w:jc w:val="both"/>
      </w:pPr>
      <w:r>
        <w:t xml:space="preserve">   </w:t>
      </w:r>
      <w:r w:rsidR="00D36186">
        <w:t>1) составление и рассмотрение проекта бюджета сельсовета, утверждение и исполнение бюджета сельсовета</w:t>
      </w:r>
      <w:proofErr w:type="gramStart"/>
      <w:r w:rsidR="00D36186">
        <w:t xml:space="preserve"> ,</w:t>
      </w:r>
      <w:proofErr w:type="gramEnd"/>
      <w:r w:rsidR="00D36186">
        <w:t xml:space="preserve"> осуществление контроля за его исполнением, составление и утверждение отчетности об исполнении бюджета сельсовета</w:t>
      </w:r>
      <w:r w:rsidR="009E3F15">
        <w:t>;</w:t>
      </w:r>
    </w:p>
    <w:p w:rsidR="009E3F15" w:rsidRDefault="009E3F15" w:rsidP="000A6EB8">
      <w:pPr>
        <w:jc w:val="both"/>
      </w:pPr>
      <w:r>
        <w:t xml:space="preserve">   2) установление, изменение и отмены местных налогов и сборов сельсовета; </w:t>
      </w:r>
    </w:p>
    <w:p w:rsidR="009E3F15" w:rsidRDefault="009E3F15" w:rsidP="000A6EB8">
      <w:pPr>
        <w:jc w:val="both"/>
      </w:pPr>
      <w:r>
        <w:t xml:space="preserve">   3) владение, пользование и распоряжение имуществом, находящимся в муниципальной собственности сельсовета; </w:t>
      </w:r>
    </w:p>
    <w:p w:rsidR="009E3F15" w:rsidRDefault="009E3F15" w:rsidP="000A6EB8">
      <w:pPr>
        <w:jc w:val="both"/>
      </w:pPr>
      <w:r>
        <w:t xml:space="preserve">   4) организация в границах сельсовета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9E3F15" w:rsidRDefault="009E3F15" w:rsidP="000A6EB8">
      <w:pPr>
        <w:jc w:val="both"/>
      </w:pPr>
      <w:r>
        <w:t xml:space="preserve">   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</w:r>
      <w:proofErr w:type="gramStart"/>
      <w:r>
        <w:t xml:space="preserve">( </w:t>
      </w:r>
      <w:proofErr w:type="gramEnd"/>
      <w:r>
        <w:t xml:space="preserve">парковочных мест), осуществление муниципального контроля за сохранностью </w:t>
      </w:r>
      <w:r w:rsidR="00681BAC">
        <w:t xml:space="preserve">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681BAC" w:rsidRDefault="00681BAC" w:rsidP="000A6EB8">
      <w:pPr>
        <w:jc w:val="both"/>
      </w:pPr>
      <w:r>
        <w:t xml:space="preserve">   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</w:r>
      <w:r w:rsidR="002B4EED">
        <w:t xml:space="preserve">полномочий органов местного самоуправления в соответствии с жилищным законодательством; </w:t>
      </w:r>
    </w:p>
    <w:p w:rsidR="002B4EED" w:rsidRDefault="002B4EED" w:rsidP="000A6EB8">
      <w:pPr>
        <w:jc w:val="both"/>
      </w:pPr>
      <w:r>
        <w:t xml:space="preserve">   7) создание условий для предоставления транспортных услуг населению и организация транспортного обслуживания населения в границах сельсовета; </w:t>
      </w:r>
    </w:p>
    <w:p w:rsidR="002B4EED" w:rsidRDefault="002B4EED" w:rsidP="000A6EB8">
      <w:pPr>
        <w:jc w:val="both"/>
      </w:pPr>
      <w:r>
        <w:t xml:space="preserve">   8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 </w:t>
      </w:r>
    </w:p>
    <w:p w:rsidR="002B4EED" w:rsidRDefault="002B4EED" w:rsidP="000A6EB8">
      <w:pPr>
        <w:jc w:val="both"/>
      </w:pPr>
      <w:r>
        <w:lastRenderedPageBreak/>
        <w:t xml:space="preserve">   9) создание условий для реализации для реализации мер, направленных на укрепление межнационального и межконфессиональ</w:t>
      </w:r>
      <w:r w:rsidR="00C34FE2">
        <w:t xml:space="preserve">ного согласия, сохранение и развитие языков и </w:t>
      </w:r>
    </w:p>
    <w:p w:rsidR="00C34FE2" w:rsidRDefault="00C34FE2" w:rsidP="000A6EB8">
      <w:pPr>
        <w:jc w:val="both"/>
      </w:pPr>
      <w:r>
        <w:t xml:space="preserve">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 ((межэтнических) конфликтов;  </w:t>
      </w:r>
    </w:p>
    <w:p w:rsidR="00C34FE2" w:rsidRDefault="00C34FE2" w:rsidP="000A6EB8">
      <w:pPr>
        <w:jc w:val="both"/>
      </w:pPr>
      <w:r>
        <w:t xml:space="preserve">   10) участие в предупреждении и </w:t>
      </w:r>
      <w:r w:rsidR="003D504F">
        <w:t>ликвидации</w:t>
      </w:r>
      <w:r>
        <w:t xml:space="preserve"> последствий чрезвычайных ситуаций в границах сельсовета; </w:t>
      </w:r>
    </w:p>
    <w:p w:rsidR="00C34FE2" w:rsidRDefault="00C34FE2" w:rsidP="000A6EB8">
      <w:pPr>
        <w:jc w:val="both"/>
      </w:pPr>
      <w:r>
        <w:t xml:space="preserve">   11) обеспечение первичных мер пожарной безопасности в границах населенных пунктов сельсовета; </w:t>
      </w:r>
    </w:p>
    <w:p w:rsidR="00C34FE2" w:rsidRDefault="00C34FE2" w:rsidP="000A6EB8">
      <w:pPr>
        <w:jc w:val="both"/>
      </w:pPr>
      <w:r>
        <w:t xml:space="preserve">   12) создание условий для обеспечения жителей сельсовета услугами связи, общественного питания, торговли и бытового обслуживания; </w:t>
      </w:r>
    </w:p>
    <w:p w:rsidR="00C34FE2" w:rsidRDefault="00C34FE2" w:rsidP="000A6EB8">
      <w:pPr>
        <w:jc w:val="both"/>
      </w:pPr>
      <w:r>
        <w:t xml:space="preserve">   13) организация библиотечного обслуживания населения, комплектование и обеспечение сохранности</w:t>
      </w:r>
      <w:r w:rsidR="0057750C">
        <w:t xml:space="preserve"> библиотечных фондов библиотек сельсовета; </w:t>
      </w:r>
    </w:p>
    <w:p w:rsidR="0057750C" w:rsidRDefault="0057750C" w:rsidP="000A6EB8">
      <w:pPr>
        <w:jc w:val="both"/>
      </w:pPr>
      <w:r>
        <w:t xml:space="preserve">   14) создание условий для организации досуга и обеспечения жителей сельсовета услугами организаций культуры; </w:t>
      </w:r>
    </w:p>
    <w:p w:rsidR="0057750C" w:rsidRDefault="0057750C" w:rsidP="000A6EB8">
      <w:pPr>
        <w:jc w:val="both"/>
      </w:pPr>
      <w:r>
        <w:t xml:space="preserve">   15) сохранение, использование и популяризация объектов культурного наследия </w:t>
      </w:r>
      <w:proofErr w:type="gramStart"/>
      <w:r>
        <w:t xml:space="preserve">( </w:t>
      </w:r>
      <w:proofErr w:type="gramEnd"/>
      <w:r>
        <w:t xml:space="preserve">памятников истории и культуры), находящихся в собственности сельсовета, охрана культурного наследия ( памятников истории и культуры) местного ( муниципального ) значения, расположенных на территории сельсовета; </w:t>
      </w:r>
    </w:p>
    <w:p w:rsidR="0057750C" w:rsidRDefault="0057750C" w:rsidP="000A6EB8">
      <w:pPr>
        <w:jc w:val="both"/>
      </w:pPr>
      <w:r>
        <w:t xml:space="preserve">   16) </w:t>
      </w:r>
      <w:r w:rsidR="00E03FBE"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E03FBE" w:rsidRDefault="00E03FBE" w:rsidP="000A6EB8">
      <w:pPr>
        <w:jc w:val="both"/>
      </w:pPr>
      <w:r>
        <w:t xml:space="preserve">   1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 </w:t>
      </w:r>
    </w:p>
    <w:p w:rsidR="00E03FBE" w:rsidRDefault="00E03FBE" w:rsidP="000A6EB8">
      <w:pPr>
        <w:jc w:val="both"/>
      </w:pPr>
      <w:r>
        <w:t xml:space="preserve">   18) создание условий для массового отдыха жителей сельсовета и организация обустройства мест массового отдыха населения</w:t>
      </w:r>
      <w:proofErr w:type="gramStart"/>
      <w:r>
        <w:t xml:space="preserve"> ,</w:t>
      </w:r>
      <w:proofErr w:type="gramEnd"/>
      <w:r>
        <w:t xml:space="preserve"> включая обеспечение свободного доступа граждан к водным объектам  общего пользования и их береговым полосам;</w:t>
      </w:r>
    </w:p>
    <w:p w:rsidR="00155098" w:rsidRDefault="00155098" w:rsidP="000A6EB8">
      <w:pPr>
        <w:jc w:val="both"/>
      </w:pPr>
      <w:r>
        <w:t xml:space="preserve">   19) формирование архивных фондов сельсовета</w:t>
      </w:r>
      <w:r w:rsidR="00E63B48">
        <w:t xml:space="preserve">; </w:t>
      </w:r>
    </w:p>
    <w:p w:rsidR="00E63B48" w:rsidRDefault="00E63B48" w:rsidP="000A6EB8">
      <w:pPr>
        <w:jc w:val="both"/>
      </w:pPr>
      <w:r>
        <w:t xml:space="preserve">   20) участие в организации деятельности по сбору </w:t>
      </w:r>
      <w:proofErr w:type="gramStart"/>
      <w:r>
        <w:t xml:space="preserve">( </w:t>
      </w:r>
      <w:proofErr w:type="gramEnd"/>
      <w:r>
        <w:t xml:space="preserve">в том числе раздельному сбору) и транспортированию твердых коммунальных отходов; </w:t>
      </w:r>
    </w:p>
    <w:p w:rsidR="00E63B48" w:rsidRDefault="00E63B48" w:rsidP="000A6EB8">
      <w:pPr>
        <w:jc w:val="both"/>
      </w:pPr>
      <w:r>
        <w:t xml:space="preserve">   21) утверждение правил благоустройства территории сельсовет, устанавливающих в том числе требования по содержанию зданий </w:t>
      </w:r>
      <w:proofErr w:type="gramStart"/>
      <w:r>
        <w:t xml:space="preserve">( </w:t>
      </w:r>
      <w:proofErr w:type="gramEnd"/>
      <w:r>
        <w:t xml:space="preserve">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 зданий (помещений в них) и сооружений в благоустройстве прилегающих территорий, организация благоустройства территории сельсовета </w:t>
      </w:r>
      <w:proofErr w:type="gramStart"/>
      <w:r>
        <w:t xml:space="preserve">( </w:t>
      </w:r>
      <w:proofErr w:type="gramEnd"/>
      <w:r>
        <w:t xml:space="preserve">включая освещения улиц, озеленение территории, установку указателей с наименованиями улиц и номерами домов, размещение и содержание малых архитектурных форм), </w:t>
      </w:r>
      <w:r w:rsidR="00650B51">
        <w:t xml:space="preserve">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овета; </w:t>
      </w:r>
    </w:p>
    <w:p w:rsidR="00650B51" w:rsidRDefault="00650B51" w:rsidP="000A6EB8">
      <w:pPr>
        <w:jc w:val="both"/>
      </w:pPr>
      <w:r>
        <w:t xml:space="preserve">   22) утверждение генеральных планов сельсовета, правил землепользования и застройки, утверждение подготовленной на основе генеральных планов сельсовет</w:t>
      </w:r>
      <w:r w:rsidR="00051A25">
        <w:t>а</w:t>
      </w:r>
      <w:r>
        <w:t xml:space="preserve"> документации по планировке территории</w:t>
      </w:r>
      <w:proofErr w:type="gramStart"/>
      <w:r>
        <w:t xml:space="preserve"> ,</w:t>
      </w:r>
      <w:proofErr w:type="gramEnd"/>
      <w:r>
        <w:t xml:space="preserve"> выдача разрешений на строительство ( 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сельсовета, резервирование земель и изъятие земельных участков в границах поселения для муниципальных нужд, осуществление муниципального земельного контроля  в границах сельсовета, осуществление в случаях</w:t>
      </w:r>
      <w:r w:rsidR="00051A25">
        <w:t xml:space="preserve">, </w:t>
      </w:r>
      <w:r w:rsidR="00051A25">
        <w:lastRenderedPageBreak/>
        <w:t xml:space="preserve">предусмотренных Градостроительным кодексом Российской Федерации осмотров зданий, сооружений и выдача рекомендаций об устранении выявленных в ходе таких осмотров нарушений; </w:t>
      </w:r>
    </w:p>
    <w:p w:rsidR="00051A25" w:rsidRDefault="00051A25" w:rsidP="000A6EB8">
      <w:pPr>
        <w:jc w:val="both"/>
      </w:pPr>
      <w:r>
        <w:t xml:space="preserve">   23) присвоение адресов объектам адресации, изменение, аннулирование адресов, присвоение наименований элементам улично-дорожной сети </w:t>
      </w:r>
      <w:proofErr w:type="gramStart"/>
      <w:r>
        <w:t xml:space="preserve">( </w:t>
      </w:r>
      <w:proofErr w:type="gramEnd"/>
      <w:r>
        <w:t xml:space="preserve">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сельсовета, изменение аннулирование таких наименований, размещение информации в государственном  адресном реестре; </w:t>
      </w:r>
    </w:p>
    <w:p w:rsidR="00A602C7" w:rsidRDefault="00A602C7" w:rsidP="000A6EB8">
      <w:pPr>
        <w:jc w:val="both"/>
      </w:pPr>
      <w:r>
        <w:t xml:space="preserve">   24) организация ритуальных услуг и содержание мест захоронения; </w:t>
      </w:r>
    </w:p>
    <w:p w:rsidR="00A602C7" w:rsidRDefault="00A602C7" w:rsidP="000A6EB8">
      <w:pPr>
        <w:jc w:val="both"/>
      </w:pPr>
      <w:r>
        <w:t xml:space="preserve">   25)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 </w:t>
      </w:r>
    </w:p>
    <w:p w:rsidR="00A602C7" w:rsidRDefault="00A602C7" w:rsidP="000A6EB8">
      <w:pPr>
        <w:jc w:val="both"/>
      </w:pPr>
      <w:r>
        <w:t xml:space="preserve">   26) создание, содержание и организация деятельности аварийно-спасательных служб и </w:t>
      </w:r>
      <w:proofErr w:type="gramStart"/>
      <w:r>
        <w:t xml:space="preserve">( </w:t>
      </w:r>
      <w:proofErr w:type="gramEnd"/>
      <w:r>
        <w:t xml:space="preserve">или) аварийно-спасательных формирований на территории сельсовета; </w:t>
      </w:r>
    </w:p>
    <w:p w:rsidR="00A602C7" w:rsidRDefault="00A602C7" w:rsidP="000A6EB8">
      <w:pPr>
        <w:jc w:val="both"/>
      </w:pPr>
      <w:r>
        <w:t xml:space="preserve">   27) осуществление мероприятий по обеспечению безопасности людей на водных объектах, охране их жизни и здоровья; </w:t>
      </w:r>
    </w:p>
    <w:p w:rsidR="00A602C7" w:rsidRDefault="00A602C7" w:rsidP="000A6EB8">
      <w:pPr>
        <w:jc w:val="both"/>
      </w:pPr>
      <w:r>
        <w:t xml:space="preserve">   28) создание, развитие и обеспечение охраны лечебно-оздоровительных местностей и курортов местного значения на территории сельсовета, а также осуществление муниципального контроля в области </w:t>
      </w:r>
      <w:r w:rsidR="006B5888">
        <w:t>ис</w:t>
      </w:r>
      <w:r>
        <w:t>пользования</w:t>
      </w:r>
      <w:r w:rsidR="006B5888">
        <w:t xml:space="preserve"> и охраны особо охраняемых природных территорий местного значения; </w:t>
      </w:r>
    </w:p>
    <w:p w:rsidR="006B5888" w:rsidRDefault="006B5888" w:rsidP="000A6EB8">
      <w:pPr>
        <w:jc w:val="both"/>
      </w:pPr>
      <w:r>
        <w:t xml:space="preserve">    29) содействие в развитии сельскохозяйственного производства, создании условий для развития малого и среднего предпринимательства; </w:t>
      </w:r>
    </w:p>
    <w:p w:rsidR="006B5888" w:rsidRDefault="006B5888" w:rsidP="000A6EB8">
      <w:pPr>
        <w:jc w:val="both"/>
      </w:pPr>
      <w:r>
        <w:t xml:space="preserve">   30) организация и осуществление мероприятий по работе с детьми и молодежью в поселении; </w:t>
      </w:r>
    </w:p>
    <w:p w:rsidR="006B5888" w:rsidRDefault="006B5888" w:rsidP="000A6EB8">
      <w:pPr>
        <w:jc w:val="both"/>
      </w:pPr>
      <w:r>
        <w:t xml:space="preserve">   31) осуществление в пределах, установленных водным законодательством Российской Федерации, полномочий собственника водных объектов,  информирование населения об ограничениях их использования; </w:t>
      </w:r>
    </w:p>
    <w:p w:rsidR="006B5888" w:rsidRDefault="006B5888" w:rsidP="000A6EB8">
      <w:pPr>
        <w:jc w:val="both"/>
      </w:pPr>
      <w:r>
        <w:t xml:space="preserve">   32) осуществление муниципального лесного контроля; </w:t>
      </w:r>
    </w:p>
    <w:p w:rsidR="006B5888" w:rsidRDefault="006B5888" w:rsidP="000A6EB8">
      <w:pPr>
        <w:jc w:val="both"/>
      </w:pPr>
      <w:r>
        <w:t xml:space="preserve">   33) оказание поддержки гражданам и их </w:t>
      </w:r>
      <w:proofErr w:type="gramStart"/>
      <w:r>
        <w:t>объединениям</w:t>
      </w:r>
      <w:proofErr w:type="gramEnd"/>
      <w:r>
        <w:t xml:space="preserve"> участвующим в охране общественного порядка, создание условий для деятельности пожарных дружин; </w:t>
      </w:r>
    </w:p>
    <w:p w:rsidR="006B5888" w:rsidRDefault="006B5888" w:rsidP="000A6EB8">
      <w:pPr>
        <w:jc w:val="both"/>
      </w:pPr>
      <w:r>
        <w:t xml:space="preserve">   34) предоставления помещений для работы на обслуживаемом административном участке сельсовета сотруднику, замещающего должность участкового уполномоченного полиции; </w:t>
      </w:r>
    </w:p>
    <w:p w:rsidR="006B5888" w:rsidRDefault="006B5888" w:rsidP="000A6EB8">
      <w:pPr>
        <w:jc w:val="both"/>
      </w:pPr>
      <w:r>
        <w:t xml:space="preserve">   35) до 1 января 2017 года предоставление сотруднику, замещаю</w:t>
      </w:r>
      <w:r w:rsidR="0028012A">
        <w:t xml:space="preserve">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 </w:t>
      </w:r>
    </w:p>
    <w:p w:rsidR="0028012A" w:rsidRDefault="0028012A" w:rsidP="000A6EB8">
      <w:pPr>
        <w:jc w:val="both"/>
      </w:pPr>
      <w:r>
        <w:t xml:space="preserve">   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 О некоммерческих организациях»; </w:t>
      </w:r>
    </w:p>
    <w:p w:rsidR="0028012A" w:rsidRDefault="0028012A" w:rsidP="000A6EB8">
      <w:pPr>
        <w:jc w:val="both"/>
      </w:pPr>
      <w:r>
        <w:t xml:space="preserve">   37) обеспечение выполнения работ</w:t>
      </w:r>
      <w:r w:rsidR="00D01481">
        <w:t xml:space="preserve">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D01481" w:rsidRDefault="00D01481" w:rsidP="000A6EB8">
      <w:pPr>
        <w:jc w:val="both"/>
      </w:pPr>
      <w:r>
        <w:t xml:space="preserve">   38) осуществление мер по противодействию коррупции в границах сельсовета; </w:t>
      </w:r>
    </w:p>
    <w:p w:rsidR="00D01481" w:rsidRDefault="00D01481" w:rsidP="000A6EB8">
      <w:pPr>
        <w:jc w:val="both"/>
      </w:pPr>
      <w:r>
        <w:t xml:space="preserve">   39) участие в соответствии с Федеральным законом от 24 июля 2007 № 221-ФЗ « О государственном кадастре недвижимости» в выполнении комплексных кадастровых работ</w:t>
      </w:r>
      <w:r w:rsidR="00265D2D">
        <w:t>.</w:t>
      </w:r>
    </w:p>
    <w:p w:rsidR="00265D2D" w:rsidRDefault="00265D2D" w:rsidP="000A6EB8">
      <w:pPr>
        <w:jc w:val="both"/>
      </w:pPr>
    </w:p>
    <w:p w:rsidR="00265D2D" w:rsidRPr="00201042" w:rsidRDefault="00265D2D" w:rsidP="000A6EB8">
      <w:pPr>
        <w:jc w:val="both"/>
        <w:rPr>
          <w:b/>
        </w:rPr>
      </w:pPr>
      <w:r w:rsidRPr="00CF1B3F">
        <w:rPr>
          <w:b/>
        </w:rPr>
        <w:t>1.2.</w:t>
      </w:r>
      <w:r>
        <w:t xml:space="preserve"> </w:t>
      </w:r>
      <w:r w:rsidRPr="00201042">
        <w:rPr>
          <w:b/>
        </w:rPr>
        <w:t xml:space="preserve">Статью 8.1 изложить в следующей редакции: </w:t>
      </w:r>
    </w:p>
    <w:p w:rsidR="00265D2D" w:rsidRDefault="00265D2D" w:rsidP="000A6EB8">
      <w:pPr>
        <w:jc w:val="both"/>
        <w:rPr>
          <w:b/>
        </w:rPr>
      </w:pPr>
      <w:r>
        <w:lastRenderedPageBreak/>
        <w:t xml:space="preserve">   </w:t>
      </w:r>
      <w:r>
        <w:rPr>
          <w:b/>
        </w:rPr>
        <w:t>Статья 8.1. Права органов местного самоуправления сельсовета на решение вопросо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е отнесенных к вопросам местного значения сельсовета. </w:t>
      </w:r>
    </w:p>
    <w:p w:rsidR="00265D2D" w:rsidRDefault="00265D2D" w:rsidP="000A6EB8">
      <w:pPr>
        <w:jc w:val="both"/>
      </w:pPr>
      <w:r>
        <w:t xml:space="preserve">   1. Органы местного самоуправления сельсовета имеют право на</w:t>
      </w:r>
      <w:proofErr w:type="gramStart"/>
      <w:r>
        <w:t xml:space="preserve"> :</w:t>
      </w:r>
      <w:proofErr w:type="gramEnd"/>
      <w:r>
        <w:t xml:space="preserve"> </w:t>
      </w:r>
    </w:p>
    <w:p w:rsidR="00265D2D" w:rsidRDefault="00265D2D" w:rsidP="000A6EB8">
      <w:pPr>
        <w:jc w:val="both"/>
      </w:pPr>
      <w:r>
        <w:t xml:space="preserve">   1) создание музеев поселения</w:t>
      </w:r>
      <w:proofErr w:type="gramStart"/>
      <w:r>
        <w:t xml:space="preserve"> ;</w:t>
      </w:r>
      <w:proofErr w:type="gramEnd"/>
      <w:r>
        <w:t xml:space="preserve"> </w:t>
      </w:r>
    </w:p>
    <w:p w:rsidR="00265D2D" w:rsidRDefault="00265D2D" w:rsidP="000A6EB8">
      <w:pPr>
        <w:jc w:val="both"/>
      </w:pPr>
      <w:r>
        <w:t xml:space="preserve">   2) совершение нотариальных действий, предусмотренных законодательством, в случае отсутствия в сельсовете нотариуса; </w:t>
      </w:r>
    </w:p>
    <w:p w:rsidR="00265D2D" w:rsidRDefault="00265D2D" w:rsidP="000A6EB8">
      <w:pPr>
        <w:jc w:val="both"/>
      </w:pPr>
      <w:r>
        <w:t xml:space="preserve">   3) участие в осуществлении деят</w:t>
      </w:r>
      <w:r w:rsidR="00384D81">
        <w:t>е</w:t>
      </w:r>
      <w:r>
        <w:t>льности по опеке и попечит</w:t>
      </w:r>
      <w:r w:rsidR="00384D81">
        <w:t>е</w:t>
      </w:r>
      <w:r>
        <w:t>ль</w:t>
      </w:r>
      <w:r w:rsidR="00384D81">
        <w:t>с</w:t>
      </w:r>
      <w:r>
        <w:t>тву</w:t>
      </w:r>
      <w:r w:rsidR="00384D81">
        <w:t xml:space="preserve">; </w:t>
      </w:r>
    </w:p>
    <w:p w:rsidR="00384D81" w:rsidRDefault="00384D81" w:rsidP="000A6EB8">
      <w:pPr>
        <w:jc w:val="both"/>
      </w:pPr>
      <w:r>
        <w:t xml:space="preserve">   4) создание условий для осуществления деятельности, связанной с реализацией прав местных национально-культурных автономий на территории сельсовета; </w:t>
      </w:r>
    </w:p>
    <w:p w:rsidR="00384D81" w:rsidRDefault="00384D81" w:rsidP="000A6EB8">
      <w:pPr>
        <w:jc w:val="both"/>
      </w:pPr>
      <w:r>
        <w:t xml:space="preserve">   5) оказание содействие национально-культурному развитию народов Российской Федерации и реализации мероприятий в сфере межнациональных отношений на территории сельсовета; </w:t>
      </w:r>
    </w:p>
    <w:p w:rsidR="00384D81" w:rsidRDefault="00384D81" w:rsidP="000A6EB8">
      <w:pPr>
        <w:jc w:val="both"/>
      </w:pPr>
      <w:r>
        <w:t xml:space="preserve">   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 </w:t>
      </w:r>
    </w:p>
    <w:p w:rsidR="00384D81" w:rsidRDefault="00384D81" w:rsidP="000A6EB8">
      <w:pPr>
        <w:jc w:val="both"/>
      </w:pPr>
      <w:r>
        <w:t xml:space="preserve">   7) создание муниципальной пожарной охраны; </w:t>
      </w:r>
    </w:p>
    <w:p w:rsidR="00384D81" w:rsidRDefault="00384D81" w:rsidP="000A6EB8">
      <w:pPr>
        <w:jc w:val="both"/>
      </w:pPr>
      <w:r>
        <w:t xml:space="preserve">   8) создание условий для развития туризма; </w:t>
      </w:r>
    </w:p>
    <w:p w:rsidR="00384D81" w:rsidRDefault="00384D81" w:rsidP="000A6EB8">
      <w:pPr>
        <w:jc w:val="both"/>
      </w:pPr>
      <w:r>
        <w:t xml:space="preserve">   9) оказание поддержки общественным наблюдательным комиссиям, осуществляющим общественный </w:t>
      </w:r>
      <w:proofErr w:type="gramStart"/>
      <w:r>
        <w:t>контроль за</w:t>
      </w:r>
      <w:proofErr w:type="gramEnd"/>
      <w:r>
        <w:t xml:space="preserve"> обеспечением прав человека и содействие лицам, находящимся в местах принудительного содержания;  </w:t>
      </w:r>
    </w:p>
    <w:p w:rsidR="00384D81" w:rsidRDefault="00384D81" w:rsidP="000A6EB8">
      <w:pPr>
        <w:jc w:val="both"/>
      </w:pPr>
      <w:r>
        <w:t xml:space="preserve">   10) оказание поддержки общественным объединениям инвалидов, а также созданным общероссийскими общественными объединениями инвалидов организациям</w:t>
      </w:r>
      <w:r w:rsidR="007B3D95">
        <w:t xml:space="preserve"> в соответствии с Федеральным законом от 24 ноября 1995 года № 181-ФЗ « О социальной защите инвалидов в Российской Федерации»; </w:t>
      </w:r>
    </w:p>
    <w:p w:rsidR="007B3D95" w:rsidRDefault="007B3D95" w:rsidP="000A6EB8">
      <w:pPr>
        <w:jc w:val="both"/>
      </w:pPr>
      <w:r>
        <w:t xml:space="preserve">   11) создание условий для организации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рганизациями в порядке и на условиях, которые установлены Федеральными законами; </w:t>
      </w:r>
    </w:p>
    <w:p w:rsidR="007B3D95" w:rsidRDefault="007B3D95" w:rsidP="000A6EB8">
      <w:pPr>
        <w:jc w:val="both"/>
      </w:pPr>
      <w:r>
        <w:t xml:space="preserve">   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 в соответствии с жилищным законодательством; </w:t>
      </w:r>
    </w:p>
    <w:p w:rsidR="00532DC5" w:rsidRDefault="007B3D95" w:rsidP="00532DC5">
      <w:pPr>
        <w:jc w:val="both"/>
      </w:pPr>
      <w:r>
        <w:t xml:space="preserve">   13) осуществление мероприятий по отлову и содержанию безнадзорных животных, обитающих на территории сельсовета; </w:t>
      </w:r>
    </w:p>
    <w:p w:rsidR="00532DC5" w:rsidRDefault="00532DC5" w:rsidP="00532DC5">
      <w:pPr>
        <w:jc w:val="both"/>
      </w:pPr>
      <w:r>
        <w:t xml:space="preserve">     </w:t>
      </w:r>
      <w:r w:rsidR="007B3D95">
        <w:t xml:space="preserve"> </w:t>
      </w:r>
      <w:r>
        <w:t xml:space="preserve">2. </w:t>
      </w:r>
      <w:proofErr w:type="gramStart"/>
      <w:r>
        <w:t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</w:t>
      </w:r>
      <w:proofErr w:type="gramEnd"/>
      <w:r>
        <w:t xml:space="preserve"> государственной власти и не исключенные из их компетенции федеральными законами и законами Красноярского края, за счет доходов  местных бюджетов, за исключением меж 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="00B51E88">
        <w:t xml:space="preserve"> </w:t>
      </w:r>
    </w:p>
    <w:p w:rsidR="00B51E88" w:rsidRDefault="00B51E88" w:rsidP="00532DC5">
      <w:pPr>
        <w:jc w:val="both"/>
      </w:pPr>
    </w:p>
    <w:p w:rsidR="00041049" w:rsidRPr="00201042" w:rsidRDefault="00041049" w:rsidP="00532DC5">
      <w:pPr>
        <w:jc w:val="both"/>
        <w:rPr>
          <w:b/>
        </w:rPr>
      </w:pPr>
      <w:r>
        <w:t xml:space="preserve">   </w:t>
      </w:r>
      <w:r w:rsidR="00B51E88" w:rsidRPr="00201042">
        <w:rPr>
          <w:b/>
        </w:rPr>
        <w:t>1.3. В статье 9</w:t>
      </w:r>
      <w:r w:rsidRPr="00201042">
        <w:rPr>
          <w:b/>
        </w:rPr>
        <w:t xml:space="preserve">: </w:t>
      </w:r>
    </w:p>
    <w:p w:rsidR="00041049" w:rsidRDefault="00041049" w:rsidP="00532DC5">
      <w:pPr>
        <w:jc w:val="both"/>
      </w:pPr>
      <w:r>
        <w:t xml:space="preserve">   - пункт 4.1) изложить в новой редакции: </w:t>
      </w:r>
    </w:p>
    <w:p w:rsidR="00B76F8D" w:rsidRDefault="00B76F8D" w:rsidP="00532DC5">
      <w:pPr>
        <w:jc w:val="both"/>
      </w:pPr>
      <w:r>
        <w:t xml:space="preserve">   4.1)</w:t>
      </w:r>
      <w:r w:rsidR="009B55EB"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</w:t>
      </w:r>
      <w:r w:rsidR="00623404">
        <w:t>енам (тарифам) для потребителей.</w:t>
      </w:r>
      <w:r w:rsidR="009B55EB">
        <w:t xml:space="preserve"> Полномочия органов местного самоуправления сельсовета по у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</w:t>
      </w:r>
      <w:r w:rsidR="009B55EB">
        <w:lastRenderedPageBreak/>
        <w:t xml:space="preserve">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</w:t>
      </w:r>
      <w:proofErr w:type="gramStart"/>
      <w:r w:rsidR="009B55EB">
        <w:t>района</w:t>
      </w:r>
      <w:proofErr w:type="gramEnd"/>
      <w:r w:rsidR="009B55EB">
        <w:t xml:space="preserve"> в состав которого входят указанные</w:t>
      </w:r>
      <w:r w:rsidR="0014673B">
        <w:t xml:space="preserve"> </w:t>
      </w:r>
      <w:r w:rsidR="009B55EB">
        <w:t xml:space="preserve">поселения; </w:t>
      </w:r>
    </w:p>
    <w:p w:rsidR="0014673B" w:rsidRDefault="0014673B" w:rsidP="00532DC5">
      <w:pPr>
        <w:jc w:val="both"/>
      </w:pPr>
      <w:r>
        <w:t xml:space="preserve">  </w:t>
      </w:r>
    </w:p>
    <w:p w:rsidR="0014673B" w:rsidRDefault="0014673B" w:rsidP="00532DC5">
      <w:pPr>
        <w:jc w:val="both"/>
      </w:pPr>
      <w:r>
        <w:t xml:space="preserve">    - добавить пункт 6.1 следующего содержания: </w:t>
      </w:r>
    </w:p>
    <w:p w:rsidR="00041049" w:rsidRDefault="0014673B" w:rsidP="00532DC5">
      <w:pPr>
        <w:jc w:val="both"/>
      </w:pPr>
      <w:r>
        <w:t xml:space="preserve">    6</w:t>
      </w:r>
      <w:r w:rsidR="00041049">
        <w:t>.1)  разработка и утверждение программ комплексного развития систем коммунальной инфраструктуры сельсовета, программ комплексного развития транспортной инфраструктуры сельсовета, программ комплексного развития социальной инфраструктуры сельсовета, требования к которым устанавливаются Правительством Российской Федерации;</w:t>
      </w:r>
      <w:r>
        <w:t xml:space="preserve"> </w:t>
      </w:r>
    </w:p>
    <w:p w:rsidR="0014673B" w:rsidRDefault="0014673B" w:rsidP="00532DC5">
      <w:pPr>
        <w:jc w:val="both"/>
      </w:pPr>
    </w:p>
    <w:p w:rsidR="0014673B" w:rsidRDefault="0014673B" w:rsidP="00532DC5">
      <w:pPr>
        <w:jc w:val="both"/>
      </w:pPr>
      <w:r>
        <w:t xml:space="preserve">   -пункт 8.1. изложить в новой редакции: </w:t>
      </w:r>
    </w:p>
    <w:p w:rsidR="0014673B" w:rsidRDefault="0014673B" w:rsidP="00532DC5">
      <w:pPr>
        <w:jc w:val="both"/>
      </w:pPr>
      <w:r>
        <w:t xml:space="preserve">   8.1) 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</w:t>
      </w:r>
      <w:r w:rsidR="00201042">
        <w:t>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023705">
        <w:t xml:space="preserve">; </w:t>
      </w:r>
    </w:p>
    <w:p w:rsidR="00023705" w:rsidRDefault="00023705" w:rsidP="00532DC5">
      <w:pPr>
        <w:jc w:val="both"/>
      </w:pPr>
    </w:p>
    <w:p w:rsidR="00023705" w:rsidRDefault="00CF1B3F" w:rsidP="00532DC5">
      <w:pPr>
        <w:jc w:val="both"/>
        <w:rPr>
          <w:b/>
        </w:rPr>
      </w:pPr>
      <w:r>
        <w:rPr>
          <w:b/>
        </w:rPr>
        <w:t xml:space="preserve">   </w:t>
      </w:r>
      <w:r w:rsidR="00023705">
        <w:rPr>
          <w:b/>
        </w:rPr>
        <w:t xml:space="preserve">1.4.  В статье 17 </w:t>
      </w:r>
    </w:p>
    <w:p w:rsidR="00023705" w:rsidRDefault="00023705" w:rsidP="00532DC5">
      <w:pPr>
        <w:jc w:val="both"/>
      </w:pPr>
      <w:r>
        <w:t xml:space="preserve">   - подпункт 16</w:t>
      </w:r>
      <w:r w:rsidR="00CF1B3F">
        <w:t>)</w:t>
      </w:r>
      <w:r>
        <w:t xml:space="preserve"> пункта 1 -   </w:t>
      </w:r>
      <w:r w:rsidR="00B904DC">
        <w:t>исключить</w:t>
      </w:r>
      <w:r>
        <w:t>.</w:t>
      </w:r>
      <w:r w:rsidR="00CF1B3F">
        <w:t xml:space="preserve"> </w:t>
      </w:r>
    </w:p>
    <w:p w:rsidR="00CF1B3F" w:rsidRDefault="00CF1B3F" w:rsidP="00532DC5">
      <w:pPr>
        <w:jc w:val="both"/>
      </w:pPr>
    </w:p>
    <w:p w:rsidR="00CF1B3F" w:rsidRDefault="00CF1B3F" w:rsidP="00532DC5">
      <w:pPr>
        <w:jc w:val="both"/>
        <w:rPr>
          <w:b/>
        </w:rPr>
      </w:pPr>
      <w:r>
        <w:rPr>
          <w:b/>
        </w:rPr>
        <w:t xml:space="preserve">   1.5. В статье 42 </w:t>
      </w:r>
    </w:p>
    <w:p w:rsidR="00CF1B3F" w:rsidRDefault="00CF1B3F" w:rsidP="00532DC5">
      <w:pPr>
        <w:jc w:val="both"/>
      </w:pPr>
      <w:r>
        <w:rPr>
          <w:b/>
        </w:rPr>
        <w:t xml:space="preserve">   </w:t>
      </w:r>
      <w:r w:rsidRPr="00CF1B3F">
        <w:t xml:space="preserve">- подпункт </w:t>
      </w:r>
      <w:r w:rsidR="00623404">
        <w:t>4) пункта 2</w:t>
      </w:r>
      <w:r>
        <w:t xml:space="preserve"> изложить в новой редакции: </w:t>
      </w:r>
    </w:p>
    <w:p w:rsidR="00CF1B3F" w:rsidRDefault="00CF1B3F" w:rsidP="00532DC5">
      <w:pPr>
        <w:jc w:val="both"/>
      </w:pPr>
      <w:r>
        <w:t xml:space="preserve">   4) вопросы о преобразовании муниципального образования</w:t>
      </w:r>
      <w:proofErr w:type="gramStart"/>
      <w:r>
        <w:t xml:space="preserve"> ,</w:t>
      </w:r>
      <w:proofErr w:type="gramEnd"/>
      <w:r>
        <w:t xml:space="preserve"> за исключением случаев, если в соответствии со статьей 13  Федерального закона ФЗ-131 « Об организации местного самоуправления в Российской Федерации» , для преобразования муниципального образования требуется поручение согласия населения и муниципального образования , выраженного путем голосования  либо на сходах граждан;</w:t>
      </w:r>
      <w:r w:rsidR="00071EBA">
        <w:t xml:space="preserve"> </w:t>
      </w:r>
    </w:p>
    <w:p w:rsidR="00071EBA" w:rsidRDefault="00071EBA" w:rsidP="00532DC5">
      <w:pPr>
        <w:jc w:val="both"/>
      </w:pPr>
    </w:p>
    <w:p w:rsidR="00071EBA" w:rsidRPr="00071EBA" w:rsidRDefault="00071EBA" w:rsidP="00532DC5">
      <w:pPr>
        <w:jc w:val="both"/>
      </w:pPr>
    </w:p>
    <w:p w:rsidR="00071EBA" w:rsidRPr="00071EBA" w:rsidRDefault="00071EBA" w:rsidP="00071EBA">
      <w:pPr>
        <w:jc w:val="both"/>
      </w:pPr>
      <w:r w:rsidRPr="00071EBA">
        <w:t xml:space="preserve">    2. Решение подлежит официальному опубликованию  после его государственной регистрации и вступает в силу после официального опубликования , осуществляемого главой сельсовета в течени</w:t>
      </w:r>
      <w:proofErr w:type="gramStart"/>
      <w:r w:rsidRPr="00071EBA">
        <w:t>и</w:t>
      </w:r>
      <w:proofErr w:type="gramEnd"/>
      <w:r w:rsidRPr="00071EBA">
        <w:t xml:space="preserve"> семи дней со дня его поступления из Управления Минюста России по Красноярскому краю. </w:t>
      </w: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  <w:r w:rsidRPr="00071EBA">
        <w:t>Глава Орьевского сельсовета</w:t>
      </w:r>
      <w:proofErr w:type="gramStart"/>
      <w:r w:rsidRPr="00071EBA">
        <w:t xml:space="preserve"> :</w:t>
      </w:r>
      <w:proofErr w:type="gramEnd"/>
      <w:r w:rsidRPr="00071EBA">
        <w:t xml:space="preserve">                                                    С.В. </w:t>
      </w:r>
      <w:proofErr w:type="spellStart"/>
      <w:r w:rsidRPr="00071EBA">
        <w:t>Базитов</w:t>
      </w:r>
      <w:proofErr w:type="spellEnd"/>
    </w:p>
    <w:p w:rsidR="00071EBA" w:rsidRDefault="00071EBA" w:rsidP="00071EBA">
      <w:pPr>
        <w:jc w:val="both"/>
        <w:rPr>
          <w:sz w:val="28"/>
          <w:szCs w:val="28"/>
        </w:rPr>
      </w:pPr>
    </w:p>
    <w:p w:rsidR="007B3D95" w:rsidRDefault="007B3D95" w:rsidP="000A6EB8">
      <w:pPr>
        <w:jc w:val="both"/>
      </w:pPr>
    </w:p>
    <w:p w:rsidR="007B3D95" w:rsidRDefault="007B3D95" w:rsidP="000A6EB8">
      <w:pPr>
        <w:jc w:val="both"/>
      </w:pPr>
    </w:p>
    <w:p w:rsidR="00265D2D" w:rsidRPr="00265D2D" w:rsidRDefault="00265D2D" w:rsidP="000A6EB8">
      <w:pPr>
        <w:jc w:val="both"/>
      </w:pPr>
    </w:p>
    <w:p w:rsidR="00650B51" w:rsidRDefault="00650B51" w:rsidP="000A6EB8">
      <w:pPr>
        <w:jc w:val="both"/>
      </w:pPr>
    </w:p>
    <w:p w:rsidR="00C34FE2" w:rsidRPr="00D36186" w:rsidRDefault="00C34FE2" w:rsidP="000A6EB8">
      <w:pPr>
        <w:jc w:val="both"/>
      </w:pPr>
    </w:p>
    <w:sectPr w:rsidR="00C34FE2" w:rsidRPr="00D36186" w:rsidSect="008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B8"/>
    <w:rsid w:val="00023705"/>
    <w:rsid w:val="00041049"/>
    <w:rsid w:val="00047186"/>
    <w:rsid w:val="00051A25"/>
    <w:rsid w:val="000610EE"/>
    <w:rsid w:val="00071EBA"/>
    <w:rsid w:val="000832AB"/>
    <w:rsid w:val="000A6EB8"/>
    <w:rsid w:val="0011603E"/>
    <w:rsid w:val="0014673B"/>
    <w:rsid w:val="00155098"/>
    <w:rsid w:val="001F027F"/>
    <w:rsid w:val="001F0853"/>
    <w:rsid w:val="00201042"/>
    <w:rsid w:val="00265D2D"/>
    <w:rsid w:val="0028012A"/>
    <w:rsid w:val="002B4EED"/>
    <w:rsid w:val="002D6DB3"/>
    <w:rsid w:val="00384D81"/>
    <w:rsid w:val="003973A2"/>
    <w:rsid w:val="003D504F"/>
    <w:rsid w:val="00463496"/>
    <w:rsid w:val="00532DC5"/>
    <w:rsid w:val="0057750C"/>
    <w:rsid w:val="005A3734"/>
    <w:rsid w:val="006123C4"/>
    <w:rsid w:val="00623404"/>
    <w:rsid w:val="00650B51"/>
    <w:rsid w:val="00681BAC"/>
    <w:rsid w:val="006B5888"/>
    <w:rsid w:val="00730816"/>
    <w:rsid w:val="00733CD4"/>
    <w:rsid w:val="007375F2"/>
    <w:rsid w:val="007B2F6F"/>
    <w:rsid w:val="007B3D95"/>
    <w:rsid w:val="007C3A49"/>
    <w:rsid w:val="00800942"/>
    <w:rsid w:val="008071D4"/>
    <w:rsid w:val="008E57D3"/>
    <w:rsid w:val="009B55EB"/>
    <w:rsid w:val="009E3F15"/>
    <w:rsid w:val="00A5096E"/>
    <w:rsid w:val="00A602C7"/>
    <w:rsid w:val="00AF19D2"/>
    <w:rsid w:val="00AF7449"/>
    <w:rsid w:val="00B51E88"/>
    <w:rsid w:val="00B74263"/>
    <w:rsid w:val="00B76F8D"/>
    <w:rsid w:val="00B904DC"/>
    <w:rsid w:val="00BC6D45"/>
    <w:rsid w:val="00BE2BED"/>
    <w:rsid w:val="00C34FE2"/>
    <w:rsid w:val="00C54E89"/>
    <w:rsid w:val="00CF1B3F"/>
    <w:rsid w:val="00D01481"/>
    <w:rsid w:val="00D351EC"/>
    <w:rsid w:val="00D36186"/>
    <w:rsid w:val="00DD4310"/>
    <w:rsid w:val="00E03FBE"/>
    <w:rsid w:val="00E6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A8B3A2-976F-443E-ADE6-74661E0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6-20T12:31:00Z</cp:lastPrinted>
  <dcterms:created xsi:type="dcterms:W3CDTF">2016-07-08T12:17:00Z</dcterms:created>
  <dcterms:modified xsi:type="dcterms:W3CDTF">2016-07-08T12:17:00Z</dcterms:modified>
</cp:coreProperties>
</file>